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025FCB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025FCB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025FCB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025FCB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1E69BA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805C5">
        <w:rPr>
          <w:rFonts w:cs="Times New Roman"/>
          <w:b/>
          <w:color w:val="000000"/>
          <w:szCs w:val="28"/>
          <w:lang w:val="ru-RU"/>
        </w:rPr>
        <w:t>4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025FCB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Pr="00025FCB" w:rsidRDefault="00437CD5" w:rsidP="00437CD5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20702BB3" w14:textId="1D85BA1D" w:rsidR="00025FCB" w:rsidRPr="00025FCB" w:rsidRDefault="00437CD5">
          <w:pPr>
            <w:pStyle w:val="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25F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5F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5F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308005" w:history="1">
            <w:r w:rsidR="00025FCB"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ЗАДАНИЕ 1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5 \h </w:instrTex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5FCB"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3D12" w14:textId="2E41A19C" w:rsidR="00025FCB" w:rsidRPr="00025FCB" w:rsidRDefault="00025FCB">
          <w:pPr>
            <w:pStyle w:val="1"/>
            <w:tabs>
              <w:tab w:val="left" w:pos="44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6" w:history="1">
            <w:r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ОБЩАЯ СХЕМА АЛГОРИТМА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6 \h </w:instrTex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89EDD" w14:textId="11E49CA3" w:rsidR="00025FCB" w:rsidRPr="00025FCB" w:rsidRDefault="00025FC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7" w:history="1">
            <w:r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7 \h </w:instrTex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352C5" w14:textId="2DA051AE" w:rsidR="00025FCB" w:rsidRPr="00025FCB" w:rsidRDefault="00025FC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8" w:history="1">
            <w:r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8 \h </w:instrTex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46D9" w14:textId="07D8EDE9" w:rsidR="00025FCB" w:rsidRPr="00025FCB" w:rsidRDefault="00025FC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09" w:history="1">
            <w:r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ЗАДАНИЕ 2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09 \h </w:instrTex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9F9A1" w14:textId="11C6A0C2" w:rsidR="00025FCB" w:rsidRPr="00025FCB" w:rsidRDefault="00025FC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10" w:history="1">
            <w:r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6. ОБЩАЯ СХЕМА АЛГОРИТМА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10 \h </w:instrTex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A66A3" w14:textId="1C3F8FF9" w:rsidR="00025FCB" w:rsidRPr="00025FCB" w:rsidRDefault="00025FC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11" w:history="1">
            <w:r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7. ТЕКСТ ПРОГРАММЫ НА С#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11 \h </w:instrTex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4A30" w14:textId="3AD77AC2" w:rsidR="00025FCB" w:rsidRPr="00025FCB" w:rsidRDefault="00025FCB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308012" w:history="1">
            <w:r w:rsidRPr="00025FC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8. ПРИМЕР РАБОТЫ ПРОГРАММЫ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308012 \h </w:instrTex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25F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845DB" w14:textId="041478EF" w:rsidR="00437CD5" w:rsidRDefault="00437CD5" w:rsidP="00437CD5">
          <w:pPr>
            <w:spacing w:after="0" w:line="240" w:lineRule="auto"/>
            <w:rPr>
              <w:b/>
              <w:bCs/>
            </w:rPr>
          </w:pPr>
          <w:r w:rsidRPr="00025FC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47451146" w14:textId="61C36F9B" w:rsidR="00671BBD" w:rsidRPr="00186B85" w:rsidRDefault="002B0158" w:rsidP="00186B85">
      <w:pPr>
        <w:pStyle w:val="a5"/>
        <w:numPr>
          <w:ilvl w:val="0"/>
          <w:numId w:val="2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308005"/>
      <w:r>
        <w:rPr>
          <w:rFonts w:cs="Times New Roman"/>
          <w:b/>
          <w:szCs w:val="28"/>
          <w:lang w:val="ru-RU"/>
        </w:rPr>
        <w:lastRenderedPageBreak/>
        <w:t>ЗАДАНИЕ</w:t>
      </w:r>
      <w:r w:rsidR="00C805C5">
        <w:rPr>
          <w:rFonts w:cs="Times New Roman"/>
          <w:b/>
          <w:szCs w:val="28"/>
        </w:rPr>
        <w:t xml:space="preserve"> 1</w:t>
      </w:r>
      <w:bookmarkEnd w:id="0"/>
    </w:p>
    <w:p w14:paraId="12D6D6F2" w14:textId="77777777" w:rsidR="00186B85" w:rsidRDefault="00186B85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</w:p>
    <w:p w14:paraId="5325DE4C" w14:textId="495D140B" w:rsidR="001E200C" w:rsidRPr="000641AD" w:rsidRDefault="000641AD" w:rsidP="00025FCB">
      <w:pPr>
        <w:spacing w:line="259" w:lineRule="auto"/>
        <w:ind w:firstLine="709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 xml:space="preserve">Вычислить сумму элементов </w:t>
      </w:r>
      <w:r>
        <w:rPr>
          <w:rFonts w:eastAsia="Times New Roman" w:cs="Times New Roman"/>
          <w:sz w:val="30"/>
          <w:szCs w:val="30"/>
          <w:lang w:eastAsia="ru-RU"/>
        </w:rPr>
        <w:t>s.</w:t>
      </w:r>
      <w:r w:rsidR="001E200C" w:rsidRPr="00E32D8B">
        <w:rPr>
          <w:rFonts w:eastAsia="Times New Roman" w:cs="Times New Roman"/>
          <w:sz w:val="30"/>
          <w:szCs w:val="30"/>
          <w:lang w:eastAsia="ru-RU"/>
        </w:rPr>
        <w:br w:type="page"/>
      </w:r>
    </w:p>
    <w:p w14:paraId="0E077359" w14:textId="1E0E9E18" w:rsidR="00186B85" w:rsidRPr="00186B85" w:rsidRDefault="002B0158" w:rsidP="00186B85">
      <w:pPr>
        <w:pStyle w:val="a4"/>
        <w:numPr>
          <w:ilvl w:val="0"/>
          <w:numId w:val="2"/>
        </w:num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308006"/>
      <w:r w:rsidRPr="00186B85">
        <w:rPr>
          <w:b/>
          <w:lang w:val="ru-RU"/>
        </w:rPr>
        <w:lastRenderedPageBreak/>
        <w:t>ОБЩАЯ СХЕМА АЛГОРИТМА</w:t>
      </w:r>
      <w:bookmarkEnd w:id="1"/>
    </w:p>
    <w:p w14:paraId="22C0EA52" w14:textId="77777777" w:rsidR="00186B85" w:rsidRDefault="00186B85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</w:p>
    <w:p w14:paraId="1D38B5A1" w14:textId="31D3BB30" w:rsidR="001E200C" w:rsidRDefault="009C096E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03643C8" wp14:editId="69E07212">
            <wp:extent cx="2119046" cy="451273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179" t="27366" r="39569" b="22460"/>
                    <a:stretch/>
                  </pic:blipFill>
                  <pic:spPr bwMode="auto">
                    <a:xfrm>
                      <a:off x="0" y="0"/>
                      <a:ext cx="2153403" cy="4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2E4DA3F5" w:rsidR="00F8175B" w:rsidRDefault="00025FC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унок</w:t>
      </w:r>
      <w:r w:rsidR="00F8175B">
        <w:rPr>
          <w:lang w:val="ru-RU"/>
        </w:rPr>
        <w:t xml:space="preserve"> 1</w:t>
      </w:r>
      <w:r>
        <w:rPr>
          <w:lang w:val="ru-RU"/>
        </w:rPr>
        <w:t xml:space="preserve"> </w:t>
      </w:r>
      <w:r>
        <w:rPr>
          <w:lang w:val="ru-RU"/>
        </w:rPr>
        <w:softHyphen/>
      </w:r>
      <w:r>
        <w:rPr>
          <w:lang w:val="ru-RU"/>
        </w:rPr>
        <w:softHyphen/>
      </w:r>
      <w:r>
        <w:softHyphen/>
      </w:r>
      <w:r>
        <w:rPr>
          <w:lang w:val="ru-RU"/>
        </w:rPr>
        <w:t>–</w:t>
      </w:r>
      <w:r w:rsidR="00F8175B">
        <w:rPr>
          <w:lang w:val="ru-RU"/>
        </w:rPr>
        <w:t xml:space="preserve"> </w:t>
      </w:r>
      <w:r>
        <w:rPr>
          <w:lang w:val="ru-RU"/>
        </w:rPr>
        <w:t>О</w:t>
      </w:r>
      <w:r w:rsidR="00F8175B">
        <w:rPr>
          <w:lang w:val="ru-RU"/>
        </w:rPr>
        <w:t>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566E206D" w:rsidR="006A795C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308007"/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 w14:paraId="59DEE2FE" w14:textId="77777777" w:rsidR="00671BBD" w:rsidRPr="002B0158" w:rsidRDefault="00671BBD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</w:p>
    <w:p w14:paraId="3EDD3A1D" w14:textId="4597D576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E32D8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BD4DF01" w14:textId="77777777" w:rsidR="00FD5A22" w:rsidRPr="00E32D8B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48219C45" w14:textId="6886B251" w:rsidR="00C805C5" w:rsidRPr="00025FCB" w:rsidRDefault="00FD5A22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  </w:t>
      </w:r>
    </w:p>
    <w:p w14:paraId="5CE7BC2F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 = 0;</w:t>
      </w:r>
    </w:p>
    <w:p w14:paraId="412B2D9E" w14:textId="77777777" w:rsidR="00C805C5" w:rsidRP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C805C5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 11;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++) </w:t>
      </w:r>
      <w:proofErr w:type="gram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 s</w:t>
      </w:r>
      <w:proofErr w:type="gram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+= 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C805C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-1); }</w:t>
      </w:r>
    </w:p>
    <w:p w14:paraId="3A45C236" w14:textId="4C935BE3" w:rsidR="00C805C5" w:rsidRDefault="00C805C5" w:rsidP="00C805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>(</w:t>
      </w:r>
      <w:r w:rsidR="00BA11FC" w:rsidRPr="00BA11FC">
        <w:rPr>
          <w:rFonts w:ascii="Cascadia Mono" w:hAnsi="Cascadia Mono" w:cs="Cascadia Mono"/>
          <w:sz w:val="19"/>
          <w:szCs w:val="19"/>
          <w14:ligatures w14:val="standardContextual"/>
        </w:rPr>
        <w:t>"</w:t>
      </w:r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 xml:space="preserve">s = </w:t>
      </w:r>
      <w:r w:rsidR="00BA11FC" w:rsidRPr="00BA11FC">
        <w:rPr>
          <w:rFonts w:ascii="Cascadia Mono" w:hAnsi="Cascadia Mono" w:cs="Cascadia Mono"/>
          <w:sz w:val="19"/>
          <w:szCs w:val="19"/>
          <w14:ligatures w14:val="standardContextual"/>
        </w:rPr>
        <w:t>"</w:t>
      </w:r>
      <w:r w:rsidRPr="00BA11FC">
        <w:rPr>
          <w:rFonts w:ascii="Cascadia Mono" w:hAnsi="Cascadia Mono" w:cs="Cascadia Mono"/>
          <w:sz w:val="19"/>
          <w:szCs w:val="19"/>
          <w14:ligatures w14:val="standardContextual"/>
        </w:rPr>
        <w:t xml:space="preserve"> + </w:t>
      </w:r>
      <w:r w:rsidRPr="00B60BE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);</w:t>
      </w:r>
    </w:p>
    <w:p w14:paraId="79657EE5" w14:textId="47FF6BF4" w:rsidR="00FD5A22" w:rsidRPr="00CA7D5F" w:rsidRDefault="00FD5A22" w:rsidP="00CA7D5F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5C216DF" w14:textId="77777777" w:rsidR="00FD5A22" w:rsidRPr="00CA7D5F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601A16C" w14:textId="3BC20C9A" w:rsidR="001E200C" w:rsidRPr="00CA7D5F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6A32DC" w14:textId="6B2DE8BA" w:rsidR="002B0158" w:rsidRPr="00CA7D5F" w:rsidRDefault="002B0158">
      <w:pPr>
        <w:spacing w:line="259" w:lineRule="auto"/>
      </w:pPr>
      <w:r w:rsidRPr="00CA7D5F">
        <w:br w:type="page"/>
      </w:r>
    </w:p>
    <w:p w14:paraId="077EBB6C" w14:textId="776A2DDF" w:rsidR="00671BBD" w:rsidRPr="00C805C5" w:rsidRDefault="002B0158" w:rsidP="00671BBD">
      <w:pPr>
        <w:pStyle w:val="a5"/>
        <w:jc w:val="center"/>
        <w:outlineLvl w:val="0"/>
        <w:rPr>
          <w:rFonts w:cs="Times New Roman"/>
          <w:b/>
          <w:szCs w:val="28"/>
        </w:rPr>
      </w:pPr>
      <w:bookmarkStart w:id="3" w:name="_Toc149308008"/>
      <w:r w:rsidRPr="00CA7D5F">
        <w:rPr>
          <w:rFonts w:cs="Times New Roman"/>
          <w:b/>
          <w:szCs w:val="28"/>
        </w:rPr>
        <w:lastRenderedPageBreak/>
        <w:t xml:space="preserve">4. </w:t>
      </w:r>
      <w:r>
        <w:rPr>
          <w:rFonts w:cs="Times New Roman"/>
          <w:b/>
          <w:szCs w:val="28"/>
          <w:lang w:val="ru-RU"/>
        </w:rPr>
        <w:t>ПРИМЕР</w:t>
      </w:r>
      <w:r w:rsidRPr="00CA7D5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3"/>
    </w:p>
    <w:p w14:paraId="3F6EC171" w14:textId="77777777" w:rsidR="00671BBD" w:rsidRPr="00671BBD" w:rsidRDefault="00671BBD" w:rsidP="00671BBD">
      <w:pPr>
        <w:pStyle w:val="a5"/>
        <w:jc w:val="center"/>
        <w:outlineLvl w:val="0"/>
        <w:rPr>
          <w:rFonts w:cs="Times New Roman"/>
          <w:sz w:val="24"/>
          <w:szCs w:val="24"/>
        </w:rPr>
      </w:pPr>
    </w:p>
    <w:p w14:paraId="38BAE4B0" w14:textId="67E3A992" w:rsidR="00F8175B" w:rsidRDefault="000641AD" w:rsidP="00671BBD">
      <w:pPr>
        <w:spacing w:line="259" w:lineRule="auto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3ED3EC0" wp14:editId="5B134B54">
            <wp:extent cx="3636105" cy="42333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68" t="9448" r="86361" b="88405"/>
                    <a:stretch/>
                  </pic:blipFill>
                  <pic:spPr bwMode="auto">
                    <a:xfrm>
                      <a:off x="0" y="0"/>
                      <a:ext cx="3862881" cy="44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CBA8" w14:textId="4053F48C" w:rsidR="00C805C5" w:rsidRDefault="00025FCB" w:rsidP="00C805C5">
      <w:pPr>
        <w:spacing w:line="259" w:lineRule="auto"/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t xml:space="preserve">Рисунок </w:t>
      </w:r>
      <w:r w:rsidR="00F8175B">
        <w:rPr>
          <w:noProof/>
          <w:lang w:val="ru-RU"/>
          <w14:ligatures w14:val="standardContextual"/>
        </w:rPr>
        <w:t xml:space="preserve">2 </w:t>
      </w:r>
      <w:r>
        <w:rPr>
          <w:noProof/>
          <w:lang w:val="ru-RU"/>
          <w14:ligatures w14:val="standardContextual"/>
        </w:rPr>
        <w:t xml:space="preserve">– </w:t>
      </w:r>
      <w:r w:rsidR="00F8175B">
        <w:rPr>
          <w:noProof/>
          <w:lang w:val="ru-RU"/>
          <w14:ligatures w14:val="standardContextual"/>
        </w:rPr>
        <w:t>Вывод программы</w:t>
      </w:r>
    </w:p>
    <w:p w14:paraId="700421A6" w14:textId="77777777" w:rsidR="000641AD" w:rsidRDefault="000641AD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5695F64" w14:textId="200361B0" w:rsidR="000641AD" w:rsidRDefault="000641AD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9308009"/>
      <w:r>
        <w:rPr>
          <w:rFonts w:eastAsiaTheme="minorEastAsia" w:cs="Times New Roman"/>
          <w:b/>
          <w:szCs w:val="28"/>
          <w:lang w:val="ru-RU"/>
        </w:rPr>
        <w:lastRenderedPageBreak/>
        <w:t>5. ЗА</w:t>
      </w:r>
      <w:r w:rsidR="009C096E">
        <w:rPr>
          <w:rFonts w:eastAsiaTheme="minorEastAsia" w:cs="Times New Roman"/>
          <w:b/>
          <w:szCs w:val="28"/>
          <w:lang w:val="ru-RU"/>
        </w:rPr>
        <w:t>ДАНИЕ</w:t>
      </w:r>
      <w:r>
        <w:rPr>
          <w:rFonts w:eastAsiaTheme="minorEastAsia" w:cs="Times New Roman"/>
          <w:b/>
          <w:szCs w:val="28"/>
          <w:lang w:val="ru-RU"/>
        </w:rPr>
        <w:t xml:space="preserve"> 2</w:t>
      </w:r>
      <w:bookmarkStart w:id="5" w:name="_GoBack"/>
      <w:bookmarkEnd w:id="4"/>
      <w:bookmarkEnd w:id="5"/>
    </w:p>
    <w:p w14:paraId="3CC75EA6" w14:textId="77777777" w:rsidR="00186B85" w:rsidRPr="000641AD" w:rsidRDefault="00186B85" w:rsidP="000641AD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14:paraId="7E8F00BA" w14:textId="47927C4B" w:rsidR="000641AD" w:rsidRDefault="000641AD" w:rsidP="00025FCB">
      <w:pPr>
        <w:spacing w:line="259" w:lineRule="auto"/>
        <w:ind w:firstLine="709"/>
        <w:rPr>
          <w:rFonts w:cs="Times New Roman"/>
          <w:szCs w:val="28"/>
          <w:lang w:val="ru-RU"/>
        </w:rPr>
      </w:pPr>
      <w:r w:rsidRPr="000641AD">
        <w:rPr>
          <w:rFonts w:cs="Times New Roman"/>
          <w:szCs w:val="28"/>
          <w:lang w:val="ru-RU"/>
        </w:rPr>
        <w:t xml:space="preserve">Вычислить значения двух функций в </w:t>
      </w:r>
      <w:r>
        <w:rPr>
          <w:rFonts w:cs="Times New Roman"/>
          <w:szCs w:val="28"/>
        </w:rPr>
        <w:t>n</w:t>
      </w:r>
      <w:r w:rsidRPr="000641AD">
        <w:rPr>
          <w:rFonts w:cs="Times New Roman"/>
          <w:szCs w:val="28"/>
          <w:lang w:val="ru-RU"/>
        </w:rPr>
        <w:t xml:space="preserve"> равномерно распределенных в диапазоне а 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</w:t>
      </w:r>
      <w:r w:rsidRPr="000641AD"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b</w:t>
      </w:r>
      <w:r w:rsidRPr="000641AD">
        <w:rPr>
          <w:rFonts w:cs="Times New Roman"/>
          <w:szCs w:val="28"/>
          <w:lang w:val="ru-RU"/>
        </w:rPr>
        <w:t xml:space="preserve"> точках. </w:t>
      </w:r>
    </w:p>
    <w:p w14:paraId="694DD610" w14:textId="5DF70CBF" w:rsidR="00E82E46" w:rsidRDefault="000641AD" w:rsidP="00025FCB">
      <w:pPr>
        <w:spacing w:line="259" w:lineRule="auto"/>
        <w:ind w:firstLine="709"/>
      </w:pPr>
      <w:r>
        <w:t>a = 0</w:t>
      </w:r>
      <w:r w:rsidR="00025FCB" w:rsidRPr="00025FCB">
        <w:t xml:space="preserve">; </w:t>
      </w:r>
      <w:r>
        <w:t>b = 2</w:t>
      </w:r>
      <w:r>
        <w:rPr>
          <w:rFonts w:cs="Times New Roman"/>
        </w:rPr>
        <w:t>π</w:t>
      </w:r>
      <w:r w:rsidR="00025FCB" w:rsidRPr="00025FCB">
        <w:rPr>
          <w:rFonts w:cs="Times New Roman"/>
        </w:rPr>
        <w:t xml:space="preserve">; </w:t>
      </w:r>
      <w:r>
        <w:t>n = 20</w:t>
      </w:r>
      <w:r w:rsidR="00025FCB" w:rsidRPr="00025FCB">
        <w:t xml:space="preserve">; </w:t>
      </w:r>
      <w:r>
        <w:t xml:space="preserve">F1 = sin(x) * cos(x); F2 = sin(x) + cos(x) </w:t>
      </w:r>
      <w:r w:rsidR="00E82E46">
        <w:t>–</w:t>
      </w:r>
      <w:r>
        <w:t xml:space="preserve"> 1</w:t>
      </w:r>
    </w:p>
    <w:p w14:paraId="7A4B5877" w14:textId="378DCC76" w:rsidR="009C096E" w:rsidRDefault="009C096E">
      <w:pPr>
        <w:spacing w:line="259" w:lineRule="auto"/>
      </w:pPr>
      <w:r>
        <w:br w:type="page"/>
      </w:r>
    </w:p>
    <w:p w14:paraId="1E098954" w14:textId="5DEA0302" w:rsidR="00186B85" w:rsidRPr="000641AD" w:rsidRDefault="009C096E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6" w:name="_Toc149308010"/>
      <w:r>
        <w:rPr>
          <w:rFonts w:eastAsiaTheme="minorEastAsia" w:cs="Times New Roman"/>
          <w:b/>
          <w:szCs w:val="28"/>
          <w:lang w:val="ru-RU"/>
        </w:rPr>
        <w:lastRenderedPageBreak/>
        <w:t>6. ОБЩАЯ СХЕМА АЛГОРИТМА</w:t>
      </w:r>
      <w:bookmarkEnd w:id="6"/>
    </w:p>
    <w:p w14:paraId="257FDBCD" w14:textId="77777777" w:rsidR="00186B85" w:rsidRDefault="00186B85" w:rsidP="00186B85">
      <w:pPr>
        <w:spacing w:line="259" w:lineRule="auto"/>
        <w:jc w:val="center"/>
      </w:pPr>
    </w:p>
    <w:p w14:paraId="55E98ED3" w14:textId="6A467A3F" w:rsidR="009C096E" w:rsidRDefault="00BA11FC" w:rsidP="00186B85">
      <w:pPr>
        <w:spacing w:line="259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CCCC0B1" wp14:editId="6ECB4F4B">
            <wp:extent cx="2465052" cy="4732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896" t="23716" r="40737" b="27253"/>
                    <a:stretch/>
                  </pic:blipFill>
                  <pic:spPr bwMode="auto">
                    <a:xfrm>
                      <a:off x="0" y="0"/>
                      <a:ext cx="2486785" cy="477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61DE" w14:textId="3165A800" w:rsidR="009C096E" w:rsidRPr="009C096E" w:rsidRDefault="00025FCB" w:rsidP="00186B85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унок</w:t>
      </w:r>
      <w:r w:rsidR="009C096E">
        <w:rPr>
          <w:lang w:val="ru-RU"/>
        </w:rPr>
        <w:t xml:space="preserve"> </w:t>
      </w:r>
      <w:r w:rsidR="00186B85">
        <w:rPr>
          <w:lang w:val="ru-RU"/>
        </w:rPr>
        <w:t xml:space="preserve">3 </w:t>
      </w:r>
      <w:r>
        <w:rPr>
          <w:lang w:val="ru-RU"/>
        </w:rPr>
        <w:t>– О</w:t>
      </w:r>
      <w:r w:rsidR="00186B85">
        <w:rPr>
          <w:lang w:val="ru-RU"/>
        </w:rPr>
        <w:t>бщая схема алгоритма</w:t>
      </w:r>
    </w:p>
    <w:p w14:paraId="068E6002" w14:textId="1F05D1AB" w:rsidR="009C096E" w:rsidRPr="00186B85" w:rsidRDefault="009C096E">
      <w:pPr>
        <w:spacing w:line="259" w:lineRule="auto"/>
        <w:rPr>
          <w:lang w:val="ru-RU"/>
        </w:rPr>
      </w:pPr>
      <w:r w:rsidRPr="00186B85">
        <w:rPr>
          <w:lang w:val="ru-RU"/>
        </w:rPr>
        <w:br w:type="page"/>
      </w:r>
    </w:p>
    <w:p w14:paraId="2B434777" w14:textId="31E9EAB7" w:rsidR="00186B85" w:rsidRPr="00186B85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7" w:name="_Toc149308011"/>
      <w:r>
        <w:rPr>
          <w:rFonts w:eastAsiaTheme="minorEastAsia" w:cs="Times New Roman"/>
          <w:b/>
          <w:szCs w:val="28"/>
          <w:lang w:val="ru-RU"/>
        </w:rPr>
        <w:lastRenderedPageBreak/>
        <w:t>7. ТЕКСТ ПРОГРАММЫ НА С</w:t>
      </w:r>
      <w:r w:rsidRPr="00186B85">
        <w:rPr>
          <w:rFonts w:eastAsiaTheme="minorEastAsia" w:cs="Times New Roman"/>
          <w:b/>
          <w:szCs w:val="28"/>
          <w:lang w:val="ru-RU"/>
        </w:rPr>
        <w:t>#</w:t>
      </w:r>
      <w:bookmarkEnd w:id="7"/>
    </w:p>
    <w:p w14:paraId="05961EE4" w14:textId="77777777" w:rsidR="00025FCB" w:rsidRDefault="00025FCB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</w:pPr>
    </w:p>
    <w:p w14:paraId="6C77D8B9" w14:textId="23EAE669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13651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CC23442" w14:textId="77777777" w:rsidR="00186B85" w:rsidRPr="0013651E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5B95FA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41957508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DB78C40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258C2CA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0D999507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57F6F446" w14:textId="77777777" w:rsidR="00186B85" w:rsidRPr="00FD5A22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3E3AEF75" w14:textId="77777777" w:rsidR="00671860" w:rsidRPr="00671860" w:rsidRDefault="00186B85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0;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ar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</w:t>
      </w:r>
      <w:proofErr w:type="spellStart"/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I</w:t>
      </w:r>
      <w:proofErr w:type="spellEnd"/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* 2; </w:t>
      </w:r>
      <w:r w:rsidR="00671860"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="00671860"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20;</w:t>
      </w:r>
    </w:p>
    <w:p w14:paraId="76012AA1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a;</w:t>
      </w:r>
    </w:p>
    <w:p w14:paraId="25CD4C24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tep = b / 20;</w:t>
      </w:r>
    </w:p>
    <w:p w14:paraId="4FEEB90D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\</w:t>
      </w:r>
      <w:proofErr w:type="spellStart"/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tx</w:t>
      </w:r>
      <w:proofErr w:type="spellEnd"/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\t\t F1 \t\t\t F2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143DF580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1;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&lt;= n;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++) {</w:t>
      </w:r>
    </w:p>
    <w:p w14:paraId="27FFF7CF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1 =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*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;</w:t>
      </w:r>
    </w:p>
    <w:p w14:paraId="21D27E8B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2 =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Sin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) + 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x) - 1;</w:t>
      </w:r>
    </w:p>
    <w:p w14:paraId="234D52C5" w14:textId="77777777" w:rsidR="00671860" w:rsidRPr="00671860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x += step;</w:t>
      </w:r>
    </w:p>
    <w:p w14:paraId="7F391D96" w14:textId="686D12DA" w:rsidR="00186B85" w:rsidRPr="00CA7D5F" w:rsidRDefault="00671860" w:rsidP="006718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WriteLine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$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  <w:proofErr w:type="spellStart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</w:t>
      </w:r>
      <w:proofErr w:type="spellEnd"/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x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F1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\t 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F2}</w:t>
      </w:r>
      <w:r w:rsidRPr="00671860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 w:rsidRPr="00671860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  <w:r w:rsidR="00186B85"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4D30F96E" w14:textId="23E6222A" w:rsidR="00186B85" w:rsidRPr="00BA11FC" w:rsidRDefault="00186B85" w:rsidP="00186B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  <w:r w:rsidR="00BA11F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ADDC733" w14:textId="77777777" w:rsidR="00186B85" w:rsidRPr="00CA7D5F" w:rsidRDefault="00186B85" w:rsidP="00186B85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CA7D5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F71463B" w14:textId="57A00F9D" w:rsidR="00186B85" w:rsidRDefault="00186B85">
      <w:pPr>
        <w:spacing w:line="259" w:lineRule="auto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CEAB22B" w14:textId="40484D85" w:rsidR="00186B85" w:rsidRPr="000641AD" w:rsidRDefault="00186B85" w:rsidP="00186B85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8" w:name="_Toc149308012"/>
      <w:r>
        <w:rPr>
          <w:rFonts w:eastAsiaTheme="minorEastAsia" w:cs="Times New Roman"/>
          <w:b/>
          <w:szCs w:val="28"/>
          <w:lang w:val="ru-RU"/>
        </w:rPr>
        <w:lastRenderedPageBreak/>
        <w:t>8. ПРИМЕР РАБОТЫ ПРОГРАММЫ</w:t>
      </w:r>
      <w:bookmarkEnd w:id="8"/>
    </w:p>
    <w:p w14:paraId="3D4955A7" w14:textId="77777777" w:rsidR="009C096E" w:rsidRPr="00186B85" w:rsidRDefault="009C096E" w:rsidP="000641AD">
      <w:pPr>
        <w:spacing w:line="259" w:lineRule="auto"/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7"/>
        <w:gridCol w:w="2792"/>
        <w:gridCol w:w="2806"/>
        <w:gridCol w:w="2690"/>
      </w:tblGrid>
      <w:tr w:rsidR="003C1B6B" w14:paraId="55E82B84" w14:textId="77777777" w:rsidTr="00671860">
        <w:tc>
          <w:tcPr>
            <w:tcW w:w="1057" w:type="dxa"/>
          </w:tcPr>
          <w:p w14:paraId="26ECC89C" w14:textId="06A4CA16" w:rsidR="003C1B6B" w:rsidRPr="003C1B6B" w:rsidRDefault="003C1B6B" w:rsidP="000641AD">
            <w:pPr>
              <w:spacing w:line="259" w:lineRule="auto"/>
            </w:pPr>
            <w:r>
              <w:rPr>
                <w:lang w:val="ru-RU"/>
              </w:rPr>
              <w:t>№</w:t>
            </w:r>
          </w:p>
        </w:tc>
        <w:tc>
          <w:tcPr>
            <w:tcW w:w="2792" w:type="dxa"/>
          </w:tcPr>
          <w:p w14:paraId="65C514BF" w14:textId="5DA53B9C" w:rsidR="003C1B6B" w:rsidRDefault="003C1B6B" w:rsidP="000641AD">
            <w:pPr>
              <w:spacing w:line="259" w:lineRule="auto"/>
            </w:pPr>
            <w:r>
              <w:t>x</w:t>
            </w:r>
          </w:p>
        </w:tc>
        <w:tc>
          <w:tcPr>
            <w:tcW w:w="2806" w:type="dxa"/>
          </w:tcPr>
          <w:p w14:paraId="54B9D474" w14:textId="02CA2DF0" w:rsidR="003C1B6B" w:rsidRDefault="003C1B6B" w:rsidP="000641AD">
            <w:pPr>
              <w:spacing w:line="259" w:lineRule="auto"/>
            </w:pPr>
            <w:r>
              <w:t>F1</w:t>
            </w:r>
          </w:p>
        </w:tc>
        <w:tc>
          <w:tcPr>
            <w:tcW w:w="2690" w:type="dxa"/>
          </w:tcPr>
          <w:p w14:paraId="781843A6" w14:textId="14D63B75" w:rsidR="003C1B6B" w:rsidRDefault="003C1B6B" w:rsidP="000641AD">
            <w:pPr>
              <w:spacing w:line="259" w:lineRule="auto"/>
            </w:pPr>
            <w:r>
              <w:t>F2</w:t>
            </w:r>
          </w:p>
        </w:tc>
      </w:tr>
      <w:tr w:rsidR="003C1B6B" w14:paraId="7144A2FE" w14:textId="77777777" w:rsidTr="00671860">
        <w:tc>
          <w:tcPr>
            <w:tcW w:w="1057" w:type="dxa"/>
          </w:tcPr>
          <w:p w14:paraId="6AAE045A" w14:textId="7294FC5A" w:rsidR="003C1B6B" w:rsidRDefault="003C1B6B" w:rsidP="007F0707">
            <w:pPr>
              <w:spacing w:line="259" w:lineRule="auto"/>
            </w:pPr>
            <w:r>
              <w:t>1</w:t>
            </w:r>
          </w:p>
        </w:tc>
        <w:tc>
          <w:tcPr>
            <w:tcW w:w="2792" w:type="dxa"/>
          </w:tcPr>
          <w:p w14:paraId="46DA5CAA" w14:textId="2CE8D70C" w:rsidR="003C1B6B" w:rsidRDefault="00AE577D" w:rsidP="007F0707">
            <w:pPr>
              <w:spacing w:line="259" w:lineRule="auto"/>
            </w:pPr>
            <w:r>
              <w:t xml:space="preserve">0,314159265358979      </w:t>
            </w:r>
          </w:p>
        </w:tc>
        <w:tc>
          <w:tcPr>
            <w:tcW w:w="2806" w:type="dxa"/>
          </w:tcPr>
          <w:p w14:paraId="4221CD4F" w14:textId="7C31038B" w:rsidR="003C1B6B" w:rsidRDefault="00AE577D" w:rsidP="003C1B6B">
            <w:pPr>
              <w:spacing w:line="259" w:lineRule="auto"/>
            </w:pPr>
            <w:r>
              <w:t>0</w:t>
            </w:r>
          </w:p>
        </w:tc>
        <w:tc>
          <w:tcPr>
            <w:tcW w:w="2690" w:type="dxa"/>
          </w:tcPr>
          <w:p w14:paraId="25CE2A97" w14:textId="7F61E1CE" w:rsidR="003C1B6B" w:rsidRDefault="00AE577D" w:rsidP="000641AD">
            <w:pPr>
              <w:spacing w:line="259" w:lineRule="auto"/>
            </w:pPr>
            <w:r>
              <w:t>0</w:t>
            </w:r>
          </w:p>
        </w:tc>
      </w:tr>
      <w:tr w:rsidR="003C1B6B" w14:paraId="6D66B436" w14:textId="77777777" w:rsidTr="00671860">
        <w:tc>
          <w:tcPr>
            <w:tcW w:w="1057" w:type="dxa"/>
          </w:tcPr>
          <w:p w14:paraId="185B89C8" w14:textId="6246BB40" w:rsidR="003C1B6B" w:rsidRDefault="003C1B6B" w:rsidP="000641AD">
            <w:pPr>
              <w:spacing w:line="259" w:lineRule="auto"/>
            </w:pPr>
            <w:r>
              <w:t>2</w:t>
            </w:r>
          </w:p>
        </w:tc>
        <w:tc>
          <w:tcPr>
            <w:tcW w:w="2792" w:type="dxa"/>
          </w:tcPr>
          <w:p w14:paraId="712DD6B1" w14:textId="7DFCF7D8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0,628318530717959      </w:t>
            </w:r>
          </w:p>
        </w:tc>
        <w:tc>
          <w:tcPr>
            <w:tcW w:w="2806" w:type="dxa"/>
          </w:tcPr>
          <w:p w14:paraId="06923E37" w14:textId="58FF4B46" w:rsidR="003C1B6B" w:rsidRDefault="00AE577D" w:rsidP="003C1B6B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7       </w:t>
            </w:r>
          </w:p>
        </w:tc>
        <w:tc>
          <w:tcPr>
            <w:tcW w:w="2690" w:type="dxa"/>
          </w:tcPr>
          <w:p w14:paraId="33696579" w14:textId="25730A1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260073510670101</w:t>
            </w:r>
          </w:p>
        </w:tc>
      </w:tr>
      <w:tr w:rsidR="003C1B6B" w14:paraId="5EA728AA" w14:textId="77777777" w:rsidTr="00671860">
        <w:tc>
          <w:tcPr>
            <w:tcW w:w="1057" w:type="dxa"/>
          </w:tcPr>
          <w:p w14:paraId="3E5C8623" w14:textId="073FB2AB" w:rsidR="003C1B6B" w:rsidRDefault="003C1B6B" w:rsidP="000641AD">
            <w:pPr>
              <w:spacing w:line="259" w:lineRule="auto"/>
            </w:pPr>
            <w:r>
              <w:t>3</w:t>
            </w:r>
          </w:p>
        </w:tc>
        <w:tc>
          <w:tcPr>
            <w:tcW w:w="2792" w:type="dxa"/>
          </w:tcPr>
          <w:p w14:paraId="181C72FB" w14:textId="20C2FE4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0,942477796076938      </w:t>
            </w:r>
          </w:p>
        </w:tc>
        <w:tc>
          <w:tcPr>
            <w:tcW w:w="2806" w:type="dxa"/>
          </w:tcPr>
          <w:p w14:paraId="1673C84D" w14:textId="47673870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72D7DF87" w14:textId="4BA39FB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396802246667421</w:t>
            </w:r>
          </w:p>
        </w:tc>
      </w:tr>
      <w:tr w:rsidR="003C1B6B" w14:paraId="0EA37F11" w14:textId="77777777" w:rsidTr="00671860">
        <w:tc>
          <w:tcPr>
            <w:tcW w:w="1057" w:type="dxa"/>
          </w:tcPr>
          <w:p w14:paraId="620B6DE8" w14:textId="31B608EA" w:rsidR="003C1B6B" w:rsidRDefault="003C1B6B" w:rsidP="000641AD">
            <w:pPr>
              <w:spacing w:line="259" w:lineRule="auto"/>
            </w:pPr>
            <w:r>
              <w:t>4</w:t>
            </w:r>
          </w:p>
        </w:tc>
        <w:tc>
          <w:tcPr>
            <w:tcW w:w="2792" w:type="dxa"/>
          </w:tcPr>
          <w:p w14:paraId="4DCFEDE1" w14:textId="297EDB9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1,25663706143592       </w:t>
            </w:r>
          </w:p>
        </w:tc>
        <w:tc>
          <w:tcPr>
            <w:tcW w:w="2806" w:type="dxa"/>
          </w:tcPr>
          <w:p w14:paraId="3CE5AEB3" w14:textId="5AD2F3BF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526BDA53" w14:textId="3308E9DC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396802246667421</w:t>
            </w:r>
          </w:p>
        </w:tc>
      </w:tr>
      <w:tr w:rsidR="003C1B6B" w14:paraId="39323932" w14:textId="77777777" w:rsidTr="00671860">
        <w:tc>
          <w:tcPr>
            <w:tcW w:w="1057" w:type="dxa"/>
          </w:tcPr>
          <w:p w14:paraId="4FA733DB" w14:textId="2F80B4BA" w:rsidR="003C1B6B" w:rsidRDefault="003C1B6B" w:rsidP="000641AD">
            <w:pPr>
              <w:spacing w:line="259" w:lineRule="auto"/>
            </w:pPr>
            <w:r>
              <w:t>5</w:t>
            </w:r>
          </w:p>
        </w:tc>
        <w:tc>
          <w:tcPr>
            <w:tcW w:w="2792" w:type="dxa"/>
          </w:tcPr>
          <w:p w14:paraId="314E6BA5" w14:textId="4440561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1,5707963267949        </w:t>
            </w:r>
          </w:p>
        </w:tc>
        <w:tc>
          <w:tcPr>
            <w:tcW w:w="2806" w:type="dxa"/>
          </w:tcPr>
          <w:p w14:paraId="288462D3" w14:textId="3573FEB0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7       </w:t>
            </w:r>
          </w:p>
        </w:tc>
        <w:tc>
          <w:tcPr>
            <w:tcW w:w="2690" w:type="dxa"/>
          </w:tcPr>
          <w:p w14:paraId="79CFEFDF" w14:textId="33C228E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0,260073510670101</w:t>
            </w:r>
          </w:p>
        </w:tc>
      </w:tr>
      <w:tr w:rsidR="003C1B6B" w14:paraId="57A8DCF4" w14:textId="77777777" w:rsidTr="00671860">
        <w:tc>
          <w:tcPr>
            <w:tcW w:w="1057" w:type="dxa"/>
          </w:tcPr>
          <w:p w14:paraId="4C7BA846" w14:textId="77A2147D" w:rsidR="003C1B6B" w:rsidRDefault="003C1B6B" w:rsidP="000641AD">
            <w:pPr>
              <w:spacing w:line="259" w:lineRule="auto"/>
            </w:pPr>
            <w:r>
              <w:t>6</w:t>
            </w:r>
          </w:p>
        </w:tc>
        <w:tc>
          <w:tcPr>
            <w:tcW w:w="2792" w:type="dxa"/>
          </w:tcPr>
          <w:p w14:paraId="56C8FE51" w14:textId="3C45715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1,88495559215388       </w:t>
            </w:r>
          </w:p>
        </w:tc>
        <w:tc>
          <w:tcPr>
            <w:tcW w:w="2806" w:type="dxa"/>
          </w:tcPr>
          <w:p w14:paraId="77D14A61" w14:textId="52279479" w:rsidR="003C1B6B" w:rsidRDefault="00AE577D" w:rsidP="00B60BEB">
            <w:pPr>
              <w:spacing w:line="259" w:lineRule="auto"/>
            </w:pPr>
            <w:r w:rsidRPr="00AE577D">
              <w:rPr>
                <w:lang w:val="ru-RU"/>
              </w:rPr>
              <w:t>6,12303176911189</w:t>
            </w:r>
            <w:r>
              <w:t>E</w:t>
            </w:r>
            <w:r w:rsidRPr="00AE577D">
              <w:rPr>
                <w:lang w:val="ru-RU"/>
              </w:rPr>
              <w:t>-17</w:t>
            </w:r>
          </w:p>
        </w:tc>
        <w:tc>
          <w:tcPr>
            <w:tcW w:w="2690" w:type="dxa"/>
          </w:tcPr>
          <w:p w14:paraId="331F6D17" w14:textId="2ED6B267" w:rsidR="003C1B6B" w:rsidRDefault="00AE577D" w:rsidP="000641AD">
            <w:pPr>
              <w:spacing w:line="259" w:lineRule="auto"/>
            </w:pPr>
            <w:r>
              <w:t>0</w:t>
            </w:r>
          </w:p>
        </w:tc>
      </w:tr>
      <w:tr w:rsidR="003C1B6B" w14:paraId="3B920014" w14:textId="77777777" w:rsidTr="00671860">
        <w:tc>
          <w:tcPr>
            <w:tcW w:w="1057" w:type="dxa"/>
          </w:tcPr>
          <w:p w14:paraId="1BA5D434" w14:textId="1FF90635" w:rsidR="003C1B6B" w:rsidRDefault="003C1B6B" w:rsidP="000641AD">
            <w:pPr>
              <w:spacing w:line="259" w:lineRule="auto"/>
            </w:pPr>
            <w:r>
              <w:t>7</w:t>
            </w:r>
          </w:p>
        </w:tc>
        <w:tc>
          <w:tcPr>
            <w:tcW w:w="2792" w:type="dxa"/>
          </w:tcPr>
          <w:p w14:paraId="04314F11" w14:textId="6D0C1A29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2,19911485751286       </w:t>
            </w:r>
          </w:p>
        </w:tc>
        <w:tc>
          <w:tcPr>
            <w:tcW w:w="2806" w:type="dxa"/>
          </w:tcPr>
          <w:p w14:paraId="72B2EB28" w14:textId="65066B17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293892626146237      </w:t>
            </w:r>
          </w:p>
        </w:tc>
        <w:tc>
          <w:tcPr>
            <w:tcW w:w="2690" w:type="dxa"/>
          </w:tcPr>
          <w:p w14:paraId="54F44F45" w14:textId="3ACACF4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357960478079794</w:t>
            </w:r>
          </w:p>
        </w:tc>
      </w:tr>
      <w:tr w:rsidR="003C1B6B" w14:paraId="6260E9B7" w14:textId="77777777" w:rsidTr="00671860">
        <w:tc>
          <w:tcPr>
            <w:tcW w:w="1057" w:type="dxa"/>
          </w:tcPr>
          <w:p w14:paraId="4D7C04DA" w14:textId="2F6FF067" w:rsidR="003C1B6B" w:rsidRDefault="003C1B6B" w:rsidP="000641AD">
            <w:pPr>
              <w:spacing w:line="259" w:lineRule="auto"/>
            </w:pPr>
            <w:r>
              <w:t>8</w:t>
            </w:r>
          </w:p>
        </w:tc>
        <w:tc>
          <w:tcPr>
            <w:tcW w:w="2792" w:type="dxa"/>
          </w:tcPr>
          <w:p w14:paraId="6B19DC53" w14:textId="10942A7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2,51327412287183       </w:t>
            </w:r>
          </w:p>
        </w:tc>
        <w:tc>
          <w:tcPr>
            <w:tcW w:w="2806" w:type="dxa"/>
          </w:tcPr>
          <w:p w14:paraId="5A264CEB" w14:textId="2F9B666D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0A61BB73" w14:textId="2897E99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778768257917526</w:t>
            </w:r>
          </w:p>
        </w:tc>
      </w:tr>
      <w:tr w:rsidR="003C1B6B" w14:paraId="6196A038" w14:textId="77777777" w:rsidTr="00671860">
        <w:tc>
          <w:tcPr>
            <w:tcW w:w="1057" w:type="dxa"/>
          </w:tcPr>
          <w:p w14:paraId="1D3B64DC" w14:textId="74666E64" w:rsidR="003C1B6B" w:rsidRDefault="003C1B6B" w:rsidP="000641AD">
            <w:pPr>
              <w:spacing w:line="259" w:lineRule="auto"/>
            </w:pPr>
            <w:r>
              <w:t>9</w:t>
            </w:r>
          </w:p>
        </w:tc>
        <w:tc>
          <w:tcPr>
            <w:tcW w:w="2792" w:type="dxa"/>
          </w:tcPr>
          <w:p w14:paraId="3AF30180" w14:textId="07AD2E4D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2,82743338823081       </w:t>
            </w:r>
          </w:p>
        </w:tc>
        <w:tc>
          <w:tcPr>
            <w:tcW w:w="2806" w:type="dxa"/>
          </w:tcPr>
          <w:p w14:paraId="178D542F" w14:textId="58A5B98D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23E349E5" w14:textId="2E124F72" w:rsidR="003C1B6B" w:rsidRPr="00AE577D" w:rsidRDefault="00AE577D" w:rsidP="000641AD">
            <w:pPr>
              <w:spacing w:line="259" w:lineRule="auto"/>
              <w:rPr>
                <w:lang w:val="ru-RU"/>
              </w:rPr>
            </w:pPr>
            <w:r w:rsidRPr="00AE577D">
              <w:rPr>
                <w:lang w:val="ru-RU"/>
              </w:rPr>
              <w:t>-1,22123174208247</w:t>
            </w:r>
          </w:p>
        </w:tc>
      </w:tr>
      <w:tr w:rsidR="003C1B6B" w14:paraId="3B9BBA5F" w14:textId="77777777" w:rsidTr="00671860">
        <w:tc>
          <w:tcPr>
            <w:tcW w:w="1057" w:type="dxa"/>
          </w:tcPr>
          <w:p w14:paraId="2AF23913" w14:textId="2E2B81A0" w:rsidR="003C1B6B" w:rsidRDefault="003C1B6B" w:rsidP="000641AD">
            <w:pPr>
              <w:spacing w:line="259" w:lineRule="auto"/>
            </w:pPr>
            <w:r>
              <w:t>10</w:t>
            </w:r>
          </w:p>
        </w:tc>
        <w:tc>
          <w:tcPr>
            <w:tcW w:w="2792" w:type="dxa"/>
          </w:tcPr>
          <w:p w14:paraId="6A8D6FDD" w14:textId="13B113F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3,14159265358979      </w:t>
            </w:r>
          </w:p>
        </w:tc>
        <w:tc>
          <w:tcPr>
            <w:tcW w:w="2806" w:type="dxa"/>
          </w:tcPr>
          <w:p w14:paraId="4F096439" w14:textId="74D2CC28" w:rsidR="003C1B6B" w:rsidRDefault="00AE577D" w:rsidP="00F50FC4">
            <w:pPr>
              <w:spacing w:line="259" w:lineRule="auto"/>
            </w:pPr>
            <w:r>
              <w:t>-</w:t>
            </w:r>
            <w:r w:rsidRPr="00AE577D">
              <w:rPr>
                <w:lang w:val="ru-RU"/>
              </w:rPr>
              <w:t xml:space="preserve">0,293892626146237      </w:t>
            </w:r>
          </w:p>
        </w:tc>
        <w:tc>
          <w:tcPr>
            <w:tcW w:w="2690" w:type="dxa"/>
          </w:tcPr>
          <w:p w14:paraId="3656D0F9" w14:textId="11286DF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1,64203952192021</w:t>
            </w:r>
          </w:p>
        </w:tc>
      </w:tr>
      <w:tr w:rsidR="003C1B6B" w14:paraId="088CD21E" w14:textId="77777777" w:rsidTr="00671860">
        <w:tc>
          <w:tcPr>
            <w:tcW w:w="1057" w:type="dxa"/>
          </w:tcPr>
          <w:p w14:paraId="527F2FE4" w14:textId="093348F8" w:rsidR="003C1B6B" w:rsidRDefault="003C1B6B" w:rsidP="007F0707">
            <w:pPr>
              <w:spacing w:line="259" w:lineRule="auto"/>
            </w:pPr>
            <w:r>
              <w:t>11</w:t>
            </w:r>
          </w:p>
        </w:tc>
        <w:tc>
          <w:tcPr>
            <w:tcW w:w="2792" w:type="dxa"/>
          </w:tcPr>
          <w:p w14:paraId="6049A726" w14:textId="3A0BD100" w:rsidR="003C1B6B" w:rsidRDefault="00AE577D" w:rsidP="007F0707">
            <w:pPr>
              <w:spacing w:line="259" w:lineRule="auto"/>
            </w:pPr>
            <w:r w:rsidRPr="00AE577D">
              <w:rPr>
                <w:lang w:val="ru-RU"/>
              </w:rPr>
              <w:t xml:space="preserve">3,45575191894877      </w:t>
            </w:r>
          </w:p>
        </w:tc>
        <w:tc>
          <w:tcPr>
            <w:tcW w:w="2806" w:type="dxa"/>
          </w:tcPr>
          <w:p w14:paraId="049E5871" w14:textId="30970C1E" w:rsidR="003C1B6B" w:rsidRPr="00AE577D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>-1,22460635382238</w:t>
            </w:r>
            <w:r>
              <w:t>E</w:t>
            </w:r>
            <w:r w:rsidRPr="00AE577D">
              <w:rPr>
                <w:lang w:val="ru-RU"/>
              </w:rPr>
              <w:t>-</w:t>
            </w:r>
            <w:r>
              <w:t>16</w:t>
            </w:r>
          </w:p>
        </w:tc>
        <w:tc>
          <w:tcPr>
            <w:tcW w:w="2690" w:type="dxa"/>
          </w:tcPr>
          <w:p w14:paraId="49B38F49" w14:textId="1F0F29F6" w:rsidR="003C1B6B" w:rsidRDefault="00AE577D" w:rsidP="000641AD">
            <w:pPr>
              <w:spacing w:line="259" w:lineRule="auto"/>
            </w:pPr>
            <w:r>
              <w:t>-2</w:t>
            </w:r>
          </w:p>
        </w:tc>
      </w:tr>
      <w:tr w:rsidR="003C1B6B" w14:paraId="60F3F404" w14:textId="77777777" w:rsidTr="00671860">
        <w:tc>
          <w:tcPr>
            <w:tcW w:w="1057" w:type="dxa"/>
          </w:tcPr>
          <w:p w14:paraId="3444B711" w14:textId="338480AA" w:rsidR="003C1B6B" w:rsidRDefault="003C1B6B" w:rsidP="000641AD">
            <w:pPr>
              <w:spacing w:line="259" w:lineRule="auto"/>
            </w:pPr>
            <w:r>
              <w:t>12</w:t>
            </w:r>
          </w:p>
        </w:tc>
        <w:tc>
          <w:tcPr>
            <w:tcW w:w="2792" w:type="dxa"/>
          </w:tcPr>
          <w:p w14:paraId="1D658046" w14:textId="77EF10C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3,76991118430775      </w:t>
            </w:r>
          </w:p>
        </w:tc>
        <w:tc>
          <w:tcPr>
            <w:tcW w:w="2806" w:type="dxa"/>
          </w:tcPr>
          <w:p w14:paraId="59F6B9D2" w14:textId="59424877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6       </w:t>
            </w:r>
          </w:p>
        </w:tc>
        <w:tc>
          <w:tcPr>
            <w:tcW w:w="2690" w:type="dxa"/>
          </w:tcPr>
          <w:p w14:paraId="69439690" w14:textId="51EEDCB7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2600735106701</w:t>
            </w:r>
          </w:p>
        </w:tc>
      </w:tr>
      <w:tr w:rsidR="003C1B6B" w14:paraId="63D42148" w14:textId="77777777" w:rsidTr="00671860">
        <w:tc>
          <w:tcPr>
            <w:tcW w:w="1057" w:type="dxa"/>
          </w:tcPr>
          <w:p w14:paraId="0687ABC0" w14:textId="6D354E66" w:rsidR="003C1B6B" w:rsidRDefault="003C1B6B" w:rsidP="000641AD">
            <w:pPr>
              <w:spacing w:line="259" w:lineRule="auto"/>
            </w:pPr>
            <w:r>
              <w:t>13</w:t>
            </w:r>
          </w:p>
        </w:tc>
        <w:tc>
          <w:tcPr>
            <w:tcW w:w="2792" w:type="dxa"/>
          </w:tcPr>
          <w:p w14:paraId="09E53844" w14:textId="76BB3FF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4,08407044966673      </w:t>
            </w:r>
          </w:p>
        </w:tc>
        <w:tc>
          <w:tcPr>
            <w:tcW w:w="2806" w:type="dxa"/>
          </w:tcPr>
          <w:p w14:paraId="39AC3104" w14:textId="3F2A8638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1DE135A8" w14:textId="37ECD101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39680224666742</w:t>
            </w:r>
          </w:p>
        </w:tc>
      </w:tr>
      <w:tr w:rsidR="003C1B6B" w14:paraId="075C71BA" w14:textId="77777777" w:rsidTr="00671860">
        <w:tc>
          <w:tcPr>
            <w:tcW w:w="1057" w:type="dxa"/>
          </w:tcPr>
          <w:p w14:paraId="7FDAFAFF" w14:textId="713F08C2" w:rsidR="003C1B6B" w:rsidRDefault="003C1B6B" w:rsidP="000641AD">
            <w:pPr>
              <w:spacing w:line="259" w:lineRule="auto"/>
            </w:pPr>
            <w:r>
              <w:t>14</w:t>
            </w:r>
          </w:p>
        </w:tc>
        <w:tc>
          <w:tcPr>
            <w:tcW w:w="2792" w:type="dxa"/>
          </w:tcPr>
          <w:p w14:paraId="5C0DAA49" w14:textId="2E71C538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4,39822971502571      </w:t>
            </w:r>
          </w:p>
        </w:tc>
        <w:tc>
          <w:tcPr>
            <w:tcW w:w="2806" w:type="dxa"/>
          </w:tcPr>
          <w:p w14:paraId="134A9846" w14:textId="25E04041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475528258147577       </w:t>
            </w:r>
          </w:p>
        </w:tc>
        <w:tc>
          <w:tcPr>
            <w:tcW w:w="2690" w:type="dxa"/>
          </w:tcPr>
          <w:p w14:paraId="2FC08288" w14:textId="7F18132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39680224666742</w:t>
            </w:r>
          </w:p>
        </w:tc>
      </w:tr>
      <w:tr w:rsidR="003C1B6B" w14:paraId="4DD4E141" w14:textId="77777777" w:rsidTr="00671860">
        <w:tc>
          <w:tcPr>
            <w:tcW w:w="1057" w:type="dxa"/>
          </w:tcPr>
          <w:p w14:paraId="2B76E467" w14:textId="209278CA" w:rsidR="003C1B6B" w:rsidRDefault="003C1B6B" w:rsidP="000641AD">
            <w:pPr>
              <w:spacing w:line="259" w:lineRule="auto"/>
            </w:pPr>
            <w:r>
              <w:t>15</w:t>
            </w:r>
          </w:p>
        </w:tc>
        <w:tc>
          <w:tcPr>
            <w:tcW w:w="2792" w:type="dxa"/>
          </w:tcPr>
          <w:p w14:paraId="0083A9A4" w14:textId="7C2D028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4,71238898038469      </w:t>
            </w:r>
          </w:p>
        </w:tc>
        <w:tc>
          <w:tcPr>
            <w:tcW w:w="2806" w:type="dxa"/>
          </w:tcPr>
          <w:p w14:paraId="560FAD7A" w14:textId="390A27E4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0,293892626146237       </w:t>
            </w:r>
          </w:p>
        </w:tc>
        <w:tc>
          <w:tcPr>
            <w:tcW w:w="2690" w:type="dxa"/>
          </w:tcPr>
          <w:p w14:paraId="327F044E" w14:textId="784FF0D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2,2600735106701</w:t>
            </w:r>
          </w:p>
        </w:tc>
      </w:tr>
      <w:tr w:rsidR="003C1B6B" w14:paraId="731A0FF2" w14:textId="77777777" w:rsidTr="00671860">
        <w:tc>
          <w:tcPr>
            <w:tcW w:w="1057" w:type="dxa"/>
          </w:tcPr>
          <w:p w14:paraId="29DD5EC8" w14:textId="1A6E1FDC" w:rsidR="003C1B6B" w:rsidRDefault="003C1B6B" w:rsidP="000641AD">
            <w:pPr>
              <w:spacing w:line="259" w:lineRule="auto"/>
            </w:pPr>
            <w:r>
              <w:t>16</w:t>
            </w:r>
          </w:p>
        </w:tc>
        <w:tc>
          <w:tcPr>
            <w:tcW w:w="2792" w:type="dxa"/>
          </w:tcPr>
          <w:p w14:paraId="7AD247F0" w14:textId="33F41D3F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02654824574367      </w:t>
            </w:r>
          </w:p>
        </w:tc>
        <w:tc>
          <w:tcPr>
            <w:tcW w:w="2806" w:type="dxa"/>
          </w:tcPr>
          <w:p w14:paraId="701EAD68" w14:textId="72A31703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>1,83690953073357</w:t>
            </w:r>
            <w:r>
              <w:t>E-16</w:t>
            </w:r>
          </w:p>
        </w:tc>
        <w:tc>
          <w:tcPr>
            <w:tcW w:w="2690" w:type="dxa"/>
          </w:tcPr>
          <w:p w14:paraId="63EF6C49" w14:textId="7F181BF4" w:rsidR="003C1B6B" w:rsidRDefault="00AE577D" w:rsidP="000641AD">
            <w:pPr>
              <w:spacing w:line="259" w:lineRule="auto"/>
            </w:pPr>
            <w:r>
              <w:t>-2</w:t>
            </w:r>
          </w:p>
        </w:tc>
      </w:tr>
      <w:tr w:rsidR="003C1B6B" w14:paraId="579B06D2" w14:textId="77777777" w:rsidTr="00671860">
        <w:tc>
          <w:tcPr>
            <w:tcW w:w="1057" w:type="dxa"/>
          </w:tcPr>
          <w:p w14:paraId="3EDC0DB0" w14:textId="73F2483F" w:rsidR="003C1B6B" w:rsidRDefault="003C1B6B" w:rsidP="000641AD">
            <w:pPr>
              <w:spacing w:line="259" w:lineRule="auto"/>
            </w:pPr>
            <w:r>
              <w:t>17</w:t>
            </w:r>
          </w:p>
        </w:tc>
        <w:tc>
          <w:tcPr>
            <w:tcW w:w="2792" w:type="dxa"/>
          </w:tcPr>
          <w:p w14:paraId="49E2B88A" w14:textId="1E91C28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34070751110265      </w:t>
            </w:r>
          </w:p>
        </w:tc>
        <w:tc>
          <w:tcPr>
            <w:tcW w:w="2806" w:type="dxa"/>
          </w:tcPr>
          <w:p w14:paraId="19CE6944" w14:textId="0DA61366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293892626146236      </w:t>
            </w:r>
          </w:p>
        </w:tc>
        <w:tc>
          <w:tcPr>
            <w:tcW w:w="2690" w:type="dxa"/>
          </w:tcPr>
          <w:p w14:paraId="1EA91518" w14:textId="6D964367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1,64203952192021</w:t>
            </w:r>
          </w:p>
        </w:tc>
      </w:tr>
      <w:tr w:rsidR="003C1B6B" w14:paraId="4561AA96" w14:textId="77777777" w:rsidTr="00671860">
        <w:tc>
          <w:tcPr>
            <w:tcW w:w="1057" w:type="dxa"/>
          </w:tcPr>
          <w:p w14:paraId="4CAA4033" w14:textId="63B9A335" w:rsidR="003C1B6B" w:rsidRDefault="003C1B6B" w:rsidP="000641AD">
            <w:pPr>
              <w:spacing w:line="259" w:lineRule="auto"/>
            </w:pPr>
            <w:r>
              <w:t>18</w:t>
            </w:r>
          </w:p>
        </w:tc>
        <w:tc>
          <w:tcPr>
            <w:tcW w:w="2792" w:type="dxa"/>
          </w:tcPr>
          <w:p w14:paraId="71617C9B" w14:textId="10686F63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65486677646163      </w:t>
            </w:r>
          </w:p>
        </w:tc>
        <w:tc>
          <w:tcPr>
            <w:tcW w:w="2806" w:type="dxa"/>
          </w:tcPr>
          <w:p w14:paraId="43F629BD" w14:textId="4F040357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55AC12FF" w14:textId="5B154915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1,22123174208247</w:t>
            </w:r>
          </w:p>
        </w:tc>
      </w:tr>
      <w:tr w:rsidR="003C1B6B" w14:paraId="177F62A3" w14:textId="77777777" w:rsidTr="00671860">
        <w:tc>
          <w:tcPr>
            <w:tcW w:w="1057" w:type="dxa"/>
          </w:tcPr>
          <w:p w14:paraId="1FF344E6" w14:textId="005C32F0" w:rsidR="003C1B6B" w:rsidRDefault="003C1B6B" w:rsidP="000641AD">
            <w:pPr>
              <w:spacing w:line="259" w:lineRule="auto"/>
            </w:pPr>
            <w:r>
              <w:t>19</w:t>
            </w:r>
          </w:p>
        </w:tc>
        <w:tc>
          <w:tcPr>
            <w:tcW w:w="2792" w:type="dxa"/>
          </w:tcPr>
          <w:p w14:paraId="4EDA1030" w14:textId="755566B9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5,96902604182061      </w:t>
            </w:r>
          </w:p>
        </w:tc>
        <w:tc>
          <w:tcPr>
            <w:tcW w:w="2806" w:type="dxa"/>
          </w:tcPr>
          <w:p w14:paraId="1EABD728" w14:textId="25DB364F" w:rsidR="003C1B6B" w:rsidRDefault="00AE577D" w:rsidP="00F50FC4">
            <w:pPr>
              <w:spacing w:line="259" w:lineRule="auto"/>
            </w:pPr>
            <w:r w:rsidRPr="00AE577D">
              <w:rPr>
                <w:lang w:val="ru-RU"/>
              </w:rPr>
              <w:t xml:space="preserve">-0,475528258147577      </w:t>
            </w:r>
          </w:p>
        </w:tc>
        <w:tc>
          <w:tcPr>
            <w:tcW w:w="2690" w:type="dxa"/>
          </w:tcPr>
          <w:p w14:paraId="4169EB94" w14:textId="3E759066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778768257917526</w:t>
            </w:r>
          </w:p>
        </w:tc>
      </w:tr>
      <w:tr w:rsidR="003C1B6B" w14:paraId="5B32D9AF" w14:textId="77777777" w:rsidTr="00671860">
        <w:tc>
          <w:tcPr>
            <w:tcW w:w="1057" w:type="dxa"/>
          </w:tcPr>
          <w:p w14:paraId="6A17016D" w14:textId="59695171" w:rsidR="003C1B6B" w:rsidRDefault="003C1B6B" w:rsidP="000641AD">
            <w:pPr>
              <w:spacing w:line="259" w:lineRule="auto"/>
            </w:pPr>
            <w:r>
              <w:t>20</w:t>
            </w:r>
          </w:p>
        </w:tc>
        <w:tc>
          <w:tcPr>
            <w:tcW w:w="2792" w:type="dxa"/>
          </w:tcPr>
          <w:p w14:paraId="0CF7C0D7" w14:textId="21CE0F6B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 xml:space="preserve">6,28318530717959      </w:t>
            </w:r>
          </w:p>
        </w:tc>
        <w:tc>
          <w:tcPr>
            <w:tcW w:w="2806" w:type="dxa"/>
          </w:tcPr>
          <w:p w14:paraId="17AD9F5F" w14:textId="5C13D5C3" w:rsidR="003C1B6B" w:rsidRPr="009C096E" w:rsidRDefault="00AE577D" w:rsidP="00F50FC4">
            <w:pPr>
              <w:spacing w:line="259" w:lineRule="auto"/>
              <w:rPr>
                <w:lang w:val="ru-RU"/>
              </w:rPr>
            </w:pPr>
            <w:r w:rsidRPr="00AE577D">
              <w:rPr>
                <w:lang w:val="ru-RU"/>
              </w:rPr>
              <w:t xml:space="preserve">-0,293892626146237      </w:t>
            </w:r>
          </w:p>
        </w:tc>
        <w:tc>
          <w:tcPr>
            <w:tcW w:w="2690" w:type="dxa"/>
          </w:tcPr>
          <w:p w14:paraId="7AC7B9E1" w14:textId="0F57C100" w:rsidR="003C1B6B" w:rsidRDefault="00AE577D" w:rsidP="000641AD">
            <w:pPr>
              <w:spacing w:line="259" w:lineRule="auto"/>
            </w:pPr>
            <w:r w:rsidRPr="00AE577D">
              <w:rPr>
                <w:lang w:val="ru-RU"/>
              </w:rPr>
              <w:t>-0,357960478079794</w:t>
            </w:r>
          </w:p>
        </w:tc>
      </w:tr>
    </w:tbl>
    <w:p w14:paraId="620FD524" w14:textId="64728852" w:rsidR="002B0158" w:rsidRPr="00025FCB" w:rsidRDefault="002B0158" w:rsidP="00025FCB">
      <w:pPr>
        <w:spacing w:line="259" w:lineRule="auto"/>
        <w:rPr>
          <w:lang w:val="ru-RU"/>
        </w:rPr>
      </w:pPr>
      <w:r w:rsidRPr="002B0158">
        <w:rPr>
          <w:rFonts w:eastAsiaTheme="minorEastAsia" w:cs="Times New Roman"/>
          <w:szCs w:val="28"/>
          <w:lang w:val="ru-RU"/>
        </w:rPr>
        <w:t xml:space="preserve"> </w:t>
      </w:r>
    </w:p>
    <w:sectPr w:rsidR="002B0158" w:rsidRPr="00025FCB" w:rsidSect="00F8175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3523C" w14:textId="77777777" w:rsidR="00E01BD7" w:rsidRDefault="00E01BD7" w:rsidP="00F8175B">
      <w:pPr>
        <w:spacing w:after="0" w:line="240" w:lineRule="auto"/>
      </w:pPr>
      <w:r>
        <w:separator/>
      </w:r>
    </w:p>
  </w:endnote>
  <w:endnote w:type="continuationSeparator" w:id="0">
    <w:p w14:paraId="4F5D799D" w14:textId="77777777" w:rsidR="00E01BD7" w:rsidRDefault="00E01BD7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EndPr/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CF095" w14:textId="77777777" w:rsidR="00E01BD7" w:rsidRDefault="00E01BD7" w:rsidP="00F8175B">
      <w:pPr>
        <w:spacing w:after="0" w:line="240" w:lineRule="auto"/>
      </w:pPr>
      <w:r>
        <w:separator/>
      </w:r>
    </w:p>
  </w:footnote>
  <w:footnote w:type="continuationSeparator" w:id="0">
    <w:p w14:paraId="64F82E77" w14:textId="77777777" w:rsidR="00E01BD7" w:rsidRDefault="00E01BD7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6F59"/>
    <w:multiLevelType w:val="hybridMultilevel"/>
    <w:tmpl w:val="EDB86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025FCB"/>
    <w:rsid w:val="000641AD"/>
    <w:rsid w:val="0013651E"/>
    <w:rsid w:val="00186B85"/>
    <w:rsid w:val="001E200C"/>
    <w:rsid w:val="002B0158"/>
    <w:rsid w:val="00324440"/>
    <w:rsid w:val="003C1B6B"/>
    <w:rsid w:val="00437CD5"/>
    <w:rsid w:val="004E1F52"/>
    <w:rsid w:val="005463C7"/>
    <w:rsid w:val="00670597"/>
    <w:rsid w:val="00671860"/>
    <w:rsid w:val="00671BBD"/>
    <w:rsid w:val="006A795C"/>
    <w:rsid w:val="006E20F4"/>
    <w:rsid w:val="007D13C5"/>
    <w:rsid w:val="007F0707"/>
    <w:rsid w:val="008874DE"/>
    <w:rsid w:val="008C519D"/>
    <w:rsid w:val="0095722C"/>
    <w:rsid w:val="009C096E"/>
    <w:rsid w:val="009C1D03"/>
    <w:rsid w:val="00AE577D"/>
    <w:rsid w:val="00B30EA5"/>
    <w:rsid w:val="00B60BEB"/>
    <w:rsid w:val="00B71E86"/>
    <w:rsid w:val="00BA11FC"/>
    <w:rsid w:val="00C51DBA"/>
    <w:rsid w:val="00C805C5"/>
    <w:rsid w:val="00CA7D5F"/>
    <w:rsid w:val="00CC48EC"/>
    <w:rsid w:val="00DB0DC9"/>
    <w:rsid w:val="00E01BD7"/>
    <w:rsid w:val="00E32D8B"/>
    <w:rsid w:val="00E82E46"/>
    <w:rsid w:val="00F50FC4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table" w:styleId="aa">
    <w:name w:val="Table Grid"/>
    <w:basedOn w:val="a1"/>
    <w:uiPriority w:val="39"/>
    <w:rsid w:val="00E8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B4B38-B318-4EBA-B512-51D94655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10</cp:revision>
  <dcterms:created xsi:type="dcterms:W3CDTF">2023-10-16T14:41:00Z</dcterms:created>
  <dcterms:modified xsi:type="dcterms:W3CDTF">2023-10-27T08:07:00Z</dcterms:modified>
</cp:coreProperties>
</file>